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2" w:firstLineChars="1000"/>
        <w:rPr>
          <w:b/>
          <w:sz w:val="32"/>
        </w:rPr>
      </w:pPr>
      <w:r>
        <w:rPr>
          <w:rFonts w:hint="eastAsia"/>
          <w:b/>
          <w:sz w:val="32"/>
          <w:lang w:eastAsia="zh-CN"/>
        </w:rPr>
        <w:t>张家口动力机械有限公司</w:t>
      </w:r>
      <w:r>
        <w:rPr>
          <w:rFonts w:hint="eastAsia"/>
          <w:b/>
          <w:sz w:val="32"/>
        </w:rPr>
        <w:t>环境</w:t>
      </w:r>
      <w:r>
        <w:rPr>
          <w:b/>
          <w:sz w:val="32"/>
        </w:rPr>
        <w:t>保护</w:t>
      </w:r>
      <w:r>
        <w:rPr>
          <w:rFonts w:hint="eastAsia"/>
          <w:b/>
          <w:sz w:val="32"/>
        </w:rPr>
        <w:t>责</w:t>
      </w:r>
      <w:r>
        <w:rPr>
          <w:rFonts w:hint="eastAsia"/>
          <w:b/>
          <w:sz w:val="32"/>
          <w:lang w:eastAsia="zh-CN"/>
        </w:rPr>
        <w:t>任</w:t>
      </w:r>
      <w:r>
        <w:rPr>
          <w:rFonts w:hint="eastAsia"/>
          <w:b/>
          <w:sz w:val="32"/>
        </w:rPr>
        <w:t>人结构</w:t>
      </w:r>
      <w:r>
        <w:rPr>
          <w:b/>
          <w:sz w:val="32"/>
        </w:rPr>
        <w:t>图</w:t>
      </w:r>
    </w:p>
    <w:p>
      <w:pPr>
        <w:tabs>
          <w:tab w:val="left" w:pos="1260"/>
          <w:tab w:val="left" w:pos="1480"/>
          <w:tab w:val="left" w:pos="4385"/>
        </w:tabs>
        <w:rPr>
          <w:rFonts w:hint="eastAsia"/>
          <w:sz w:val="32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5375910</wp:posOffset>
                </wp:positionV>
                <wp:extent cx="1864360" cy="180975"/>
                <wp:effectExtent l="8890" t="15240" r="12700" b="32385"/>
                <wp:wrapNone/>
                <wp:docPr id="36" name="左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434.25pt;margin-top:423.3pt;height:14.25pt;width:146.8pt;z-index:251682816;v-text-anchor:middle;mso-width-relative:page;mso-height-relative:page;" fillcolor="#5B9BD5 [3204]" filled="t" stroked="t" coordsize="21600,21600" o:gfxdata="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tdxu4dgAAAAMAQAA&#10;DwAAAAAAAAABACAAAAAiAAAAZHJzL2Rvd25yZXYueG1sUEsBAhQAFAAAAAgAh07iQJ8gKdaLAgAA&#10;HwUAAA4AAAAAAAAAAQAgAAAAJwEAAGRycy9lMm9Eb2MueG1sUEsFBgAAAAAGAAYAWQEAACQGAAAA&#10;AA==&#10;" adj="1048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4756785</wp:posOffset>
                </wp:positionV>
                <wp:extent cx="179070" cy="628650"/>
                <wp:effectExtent l="15240" t="6350" r="15240" b="12700"/>
                <wp:wrapNone/>
                <wp:docPr id="29" name="下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581.25pt;margin-top:374.55pt;height:49.5pt;width:14.1pt;z-index:251677696;v-text-anchor:middle;mso-width-relative:page;mso-height-relative:page;" fillcolor="#5B9BD5 [3204]" filled="t" stroked="t" coordsize="21600,21600" o:gfxdata="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ZUGfL2QAA&#10;AA0BAAAPAAAAAAAAAAEAIAAAACIAAABkcnMvZG93bnJldi54bWxQSwECFAAUAAAACACHTuJAuXOY&#10;To8CAAAeBQAADgAAAAAAAAABACAAAAAoAQAAZHJzL2Uyb0RvYy54bWxQSwUGAAAAAAYABgBZAQAA&#10;KQYAAAAA&#10;" adj="1852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3194685</wp:posOffset>
                </wp:positionV>
                <wp:extent cx="188595" cy="523875"/>
                <wp:effectExtent l="15240" t="6350" r="24765" b="22225"/>
                <wp:wrapNone/>
                <wp:docPr id="31" name="下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582.75pt;margin-top:251.55pt;height:41.25pt;width:14.85pt;z-index:251679744;v-text-anchor:middle;mso-width-relative:page;mso-height-relative:page;" fillcolor="#5B9BD5 [3204]" filled="t" stroked="t" coordsize="21600,21600" o:gfxdata="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UCNo+2gAA&#10;AA0BAAAPAAAAAAAAAAEAIAAAACIAAABkcnMvZG93bnJldi54bWxQSwECFAAUAAAACACHTuJAvapH&#10;AI4CAAAeBQAADgAAAAAAAAABACAAAAApAQAAZHJzL2Uyb0RvYy54bWxQSwUGAAAAAAYABgBZAQAA&#10;KQYAAAAA&#10;" adj="17712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051685</wp:posOffset>
                </wp:positionV>
                <wp:extent cx="171450" cy="3028950"/>
                <wp:effectExtent l="19050" t="0" r="19050" b="38100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028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31.5pt;margin-top:161.55pt;height:238.5pt;width:13.5pt;z-index:251676672;v-text-anchor:middle;mso-width-relative:page;mso-height-relative:page;" fillcolor="#5B9BD5 [3204]" filled="t" stroked="t" coordsize="21600,21600" o:gfxdata="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VMnILbAAAA&#10;CwEAAA8AAAAAAAAAAQAgAAAAIgAAAGRycy9kb3ducmV2LnhtbFBLAQIUABQAAAAIAIdO4kDF35c0&#10;jAIAAB8FAAAOAAAAAAAAAAEAIAAAACoBAABkcnMvZTJvRG9jLnhtbFBLBQYAAAAABgAGAFkBAAAo&#10;BgAAAAA=&#10;" adj="20989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471295</wp:posOffset>
                </wp:positionV>
                <wp:extent cx="942975" cy="466090"/>
                <wp:effectExtent l="27305" t="6350" r="39370" b="22860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0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99.2pt;margin-top:115.85pt;height:36.7pt;width:74.25pt;z-index:251672576;v-text-anchor:middle;mso-width-relative:page;mso-height-relative:page;" fillcolor="#5B9BD5 [3204]" filled="t" stroked="t" coordsize="21600,21600" o:gfxdata="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7YRS/a&#10;AAAACwEAAA8AAAAAAAAAAQAgAAAAIgAAAGRycy9kb3ducmV2LnhtbFBLAQIUABQAAAAIAIdO4kB7&#10;xrMAkAIAAB4FAAAOAAAAAAAAAAEAIAAAACkBAABkcnMvZTJvRG9jLnhtbFBLBQYAAAAABgAGAFkB&#10;AAArBgAAAAA=&#10;" adj="1080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594360</wp:posOffset>
                </wp:positionV>
                <wp:extent cx="904875" cy="342900"/>
                <wp:effectExtent l="34925" t="6350" r="50800" b="1270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97.75pt;margin-top:46.8pt;height:27pt;width:71.25pt;z-index:251671552;v-text-anchor:middle;mso-width-relative:page;mso-height-relative:page;" fillcolor="#5B9BD5 [3204]" filled="t" stroked="t" coordsize="21600,21600" o:gfxdata="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qHvVva&#10;AAAACgEAAA8AAAAAAAAAAQAgAAAAIgAAAGRycy9kb3ducmV2LnhtbFBLAQIUABQAAAAIAIdO4kDp&#10;hJltkAIAAB4FAAAOAAAAAAAAAAEAIAAAACkBAABkcnMvZTJvRG9jLnhtbFBLBQYAAAAABgAGAFkB&#10;AAArBgAAAAA=&#10;" adj="1080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5118735</wp:posOffset>
                </wp:positionV>
                <wp:extent cx="2228850" cy="867410"/>
                <wp:effectExtent l="6350" t="6350" r="12700" b="2159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67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申报备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员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张丽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1.55pt;margin-top:403.05pt;height:68.3pt;width:175.5pt;z-index:251669504;v-text-anchor:middle;mso-width-relative:page;mso-height-relative:page;" fillcolor="#E7E6E6 [3214]" filled="t" stroked="t" coordsize="21600,21600" o:gfxdata="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/+u+XtoAAAAL&#10;AQAADwAAAAAAAAABACAAAAAiAAAAZHJzL2Rvd25yZXYueG1sUEsBAhQAFAAAAAgAh07iQO0ed+yM&#10;AgAAIgUAAA4AAAAAAAAAAQAgAAAAKQEAAGRycy9lMm9Eb2MueG1sUEsFBgAAAAAGAAYAWQEAACcG&#10;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申报备案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员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张丽丽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846705</wp:posOffset>
                </wp:positionV>
                <wp:extent cx="200025" cy="2200275"/>
                <wp:effectExtent l="15240" t="6350" r="32385" b="22225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64255" y="3592195"/>
                          <a:ext cx="200025" cy="2200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7.5pt;margin-top:224.15pt;height:173.25pt;width:15.75pt;z-index:251684864;v-text-anchor:middle;mso-width-relative:page;mso-height-relative:page;" fillcolor="#5B9BD5 [3204]" filled="t" stroked="t" coordsize="21600,21600" o:gfxdata="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Br0Qy3QAAAAsBAAAPAAAAAAAAAAEAIAAAACIAAABkcnMvZG93bnJldi54bWxQSwECFAAU&#10;AAAACACHTuJAzXNH95cCAAArBQAADgAAAAAAAAABACAAAAAsAQAAZHJzL2Uyb0RvYy54bWxQSwUG&#10;AAAAAAYABgBZAQAANQYAAAAA&#10;" adj="20619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984885</wp:posOffset>
                </wp:positionV>
                <wp:extent cx="3085465" cy="457200"/>
                <wp:effectExtent l="6350" t="6350" r="0" b="12700"/>
                <wp:wrapTight wrapText="bothSides">
                  <wp:wrapPolygon>
                    <wp:start x="-44" y="-300"/>
                    <wp:lineTo x="-44" y="21300"/>
                    <wp:lineTo x="21560" y="21300"/>
                    <wp:lineTo x="21560" y="-300"/>
                    <wp:lineTo x="-44" y="-300"/>
                  </wp:wrapPolygon>
                </wp:wrapTight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际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控制人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刘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诗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45pt;margin-top:77.55pt;height:36pt;width:242.95pt;mso-wrap-distance-left:9pt;mso-wrap-distance-right:9pt;z-index:-251656192;v-text-anchor:middle;mso-width-relative:page;mso-height-relative:page;" fillcolor="#E7E6E6 [3214]" filled="t" stroked="t" coordsize="21600,21600" wrapcoords="-44 -300 -44 21300 21560 21300 21560 -300 -44 -300" o:gfxdata="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UlkOQ2wAAAAsB&#10;AAAPAAAAAAAAAAEAIAAAACIAAABkcnMvZG93bnJldi54bWxQSwECFAAUAAAACACHTuJA+UxmcooC&#10;AAAgBQAADgAAAAAAAAABACAAAAAqAQAAZHJzL2Uyb0RvYy54bWxQSwUGAAAAAAYABgBZAQAAJgYA&#10;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际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控制人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刘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诗浩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5290185</wp:posOffset>
                </wp:positionV>
                <wp:extent cx="1962150" cy="189865"/>
                <wp:effectExtent l="6350" t="15240" r="12700" b="23495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9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85.5pt;margin-top:416.55pt;height:14.95pt;width:154.5pt;z-index:251681792;v-text-anchor:middle;mso-width-relative:page;mso-height-relative:page;" fillcolor="#5B9BD5 [3204]" filled="t" stroked="t" coordsize="21600,21600" o:gfxdata="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vmnejWAAAACwEA&#10;AA8AAAAAAAAAAQAgAAAAIgAAAGRycy9kb3ducmV2LnhtbFBLAQIUABQAAAAIAIdO4kDK8IVjjgIA&#10;ACAFAAAOAAAAAAAAAAEAIAAAACUBAABkcnMvZTJvRG9jLnhtbFBLBQYAAAAABgAGAFkBAAAlBgAA&#10;AAA=&#10;" adj="20555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3194685</wp:posOffset>
                </wp:positionV>
                <wp:extent cx="235585" cy="476250"/>
                <wp:effectExtent l="15240" t="6350" r="15875" b="12700"/>
                <wp:wrapNone/>
                <wp:docPr id="30" name="下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1.9pt;margin-top:251.55pt;height:37.5pt;width:18.55pt;z-index:251678720;v-text-anchor:middle;mso-width-relative:page;mso-height-relative:page;" fillcolor="#5B9BD5 [3204]" filled="t" stroked="t" coordsize="21600,21600" o:gfxdata="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Q0wftoA&#10;AAALAQAADwAAAAAAAAABACAAAAAiAAAAZHJzL2Rvd25yZXYueG1sUEsBAhQAFAAAAAgAh07iQBf/&#10;Eg2PAgAAHgUAAA4AAAAAAAAAAQAgAAAAKQEAAGRycy9lMm9Eb2MueG1sUEsFBgAAAAAGAAYAWQEA&#10;ACoGAAAAAA==&#10;" adj="16258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880235</wp:posOffset>
                </wp:positionV>
                <wp:extent cx="45720" cy="45720"/>
                <wp:effectExtent l="19050" t="19050" r="31115" b="31115"/>
                <wp:wrapNone/>
                <wp:docPr id="24" name="十字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05.25pt;margin-top:148.05pt;height:3.6pt;width:3.6pt;z-index:251673600;v-text-anchor:middle;mso-width-relative:page;mso-height-relative:page;" fillcolor="#5B9BD5 [3204]" filled="t" stroked="t" coordsize="45719,45719" o:gfxdata="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HYYhrZAAAACwEA&#10;AA8AAAAAAAAAAQAgAAAAIgAAAGRycy9kb3ducmV2LnhtbFBLAQIUABQAAAAIAIdO4kCacAGuiwIA&#10;AB8FAAAOAAAAAAAAAAEAIAAAACgBAABkcnMvZTJvRG9jLnhtbFBLBQYAAAAABgAGAFkBAAAlBgAA&#10;AAA=&#10;" path="m0,22859l10286,12572,10286,17716,17716,17716,17716,10286,12572,10286,22859,0,33146,10286,28002,10286,28002,17716,35432,17716,35432,12572,45719,22859,35432,33146,35432,28002,28002,28002,28002,35432,33146,35432,22859,45719,12572,35432,17716,35432,17716,28002,10286,28002,10286,33146xe">
                <v:path o:connectlocs="22859,0;0,22859;22859,45719;45719,22859" o:connectangles="247,164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1937385</wp:posOffset>
                </wp:positionV>
                <wp:extent cx="238125" cy="0"/>
                <wp:effectExtent l="0" t="0" r="2857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6.75pt;margin-top:152.55pt;height:0pt;width:18.75pt;z-index:251670528;mso-width-relative:page;mso-height-relative:page;" filled="f" stroked="t" coordsize="21600,21600" o:gfxdata="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JL&#10;Y1/YAAAADQEAAA8AAAAAAAAAAQAgAAAAIgAAAGRycy9kb3ducmV2LnhtbFBLAQIUABQAAAAIAIdO&#10;4kAHno8y6gEAALIDAAAOAAAAAAAAAAEAIAAAACcBAABkcnMvZTJvRG9jLnhtbFBLBQYAAAAABgAG&#10;AFkBAACD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5375910</wp:posOffset>
                </wp:positionV>
                <wp:extent cx="1905000" cy="19050"/>
                <wp:effectExtent l="38100" t="57150" r="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24.5pt;margin-top:423.3pt;height:1.5pt;width:150pt;z-index:251668480;mso-width-relative:page;mso-height-relative:page;" filled="f" stroked="t" coordsize="21600,21600" o:gfxdata="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iayONYAAAAMAQAADwAAAAAAAAAB&#10;ACAAAAAiAAAAZHJzL2Rvd25yZXYueG1sUEsBAhQAFAAAAAgAh07iQI1dCJoSAgAA8QMAAA4AAAAA&#10;AAAAAQAgAAAAJQEAAGRycy9lMm9Eb2MueG1sUEsFBgAAAAAGAAYAWQEAAKk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5261610</wp:posOffset>
                </wp:positionV>
                <wp:extent cx="9525" cy="19050"/>
                <wp:effectExtent l="0" t="0" r="285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3.5pt;margin-top:414.3pt;height:1.5pt;width:0.75pt;z-index:251667456;mso-width-relative:page;mso-height-relative:page;" filled="f" stroked="t" coordsize="21600,21600" o:gfxdata="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JVcvo2wAAAAsBAAAPAAAAAAAAAAEAIAAAACIAAABkcnMvZG93bnJldi54bWxQ&#10;SwECFAAUAAAACACHTuJA2BPW7PQBAAC+AwAADgAAAAAAAAABACAAAAAq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3747135</wp:posOffset>
                </wp:positionV>
                <wp:extent cx="2190750" cy="9620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加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安环部负责人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迟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同胜、苗雨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1.75pt;margin-top:295.05pt;height:75.75pt;width:172.5pt;z-index:251666432;v-text-anchor:middle;mso-width-relative:page;mso-height-relative:page;" fillcolor="#E7E6E6 [3214]" filled="t" stroked="t" coordsize="21600,21600" o:gfxdata="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FKZu/TcAAAA&#10;DAEAAA8AAAAAAAAAAQAgAAAAIgAAAGRycy9kb3ducmV2LnhtbFBLAQIUABQAAAAIAIdO4kCXD5mS&#10;iwIAACIFAAAOAAAAAAAAAAEAIAAAACsBAABkcnMvZTJvRG9jLnhtbFBLBQYAAAAABgAGAFkBAAAo&#10;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机</w:t>
                      </w: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械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加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安环部负责人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迟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同胜、苗雨彪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689985</wp:posOffset>
                </wp:positionV>
                <wp:extent cx="1857375" cy="8572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镀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车间安环部负责人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赵海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洋、李晓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pt;margin-top:290.55pt;height:67.5pt;width:146.25pt;z-index:251665408;v-text-anchor:middle;mso-width-relative:page;mso-height-relative:page;" fillcolor="#E7E6E6 [3214]" filled="t" stroked="t" coordsize="21600,21600" o:gfxdata="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/60jD2gAAAAoB&#10;AAAPAAAAAAAAAAEAIAAAACIAAABkcnMvZG93bnJldi54bWxQSwECFAAUAAAACACHTuJAoYm4xosC&#10;AAAiBQAADgAAAAAAAAABACAAAAApAQAAZHJzL2Uyb0RvYy54bWxQSwUGAAAAAAYABgBZAQAAJgYA&#10;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镀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车间安环部负责人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赵海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洋、李晓军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413635</wp:posOffset>
                </wp:positionV>
                <wp:extent cx="2247900" cy="7429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42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加工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总负责人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魏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施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8pt;margin-top:190.05pt;height:58.5pt;width:177pt;z-index:251664384;v-text-anchor:middle;mso-width-relative:page;mso-height-relative:page;" fillcolor="#E7E6E6 [3214]" filled="t" stroked="t" coordsize="21600,21600" o:gfxdata="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5xodK3AAA&#10;AAwBAAAPAAAAAAAAAAEAIAAAACIAAABkcnMvZG93bnJldi54bWxQSwECFAAUAAAACACHTuJAM0b3&#10;GowCAAAiBQAADgAAAAAAAAABACAAAAAr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机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械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加工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总负责人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魏军</w:t>
                      </w: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施植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318385</wp:posOffset>
                </wp:positionV>
                <wp:extent cx="1828800" cy="8477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镀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车间总负责人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刘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瑞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.75pt;margin-top:182.55pt;height:66.75pt;width:144pt;z-index:251663360;v-text-anchor:middle;mso-width-relative:page;mso-height-relative:page;" fillcolor="#E7E6E6 [3214]" filled="t" stroked="t" coordsize="21600,21600" o:gfxdata="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SnlrLaAAAACgEA&#10;AA8AAAAAAAAAAQAgAAAAIgAAAGRycy9kb3ducmV2LnhtbFBLAQIUABQAAAAIAIdO4kD2ONVRigIA&#10;ACAFAAAOAAAAAAAAAAEAIAAAACkBAABkcnMvZTJvRG9jLnhtbFBLBQYAAAAABgAGAFkBAAAlBgAA&#10;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镀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车间总负责人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刘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瑞君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956435</wp:posOffset>
                </wp:positionV>
                <wp:extent cx="19050" cy="314325"/>
                <wp:effectExtent l="76200" t="0" r="57150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4.75pt;margin-top:154.05pt;height:24.75pt;width:1.5pt;z-index:251662336;mso-width-relative:page;mso-height-relative:page;" filled="f" stroked="t" coordsize="21600,21600" o:gfxdata="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SIqLLYAAAACwEAAA8AAAAA&#10;AAAAAQAgAAAAIgAAAGRycy9kb3ducmV2LnhtbFBLAQIUABQAAAAIAIdO4kCB21oAFAIAAO4DAAAO&#10;AAAAAAAAAAEAIAAAACcBAABkcnMvZTJvRG9jLnhtbFBLBQYAAAAABgAGAFkBAACt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946910</wp:posOffset>
                </wp:positionV>
                <wp:extent cx="5848350" cy="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53.3pt;height:0pt;width:460.5pt;z-index:251661312;mso-width-relative:page;mso-height-relative:page;" filled="f" stroked="t" coordsize="21600,21600" o:gfxdata="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WnkJDY&#10;AAAADAEAAA8AAAAAAAAAAQAgAAAAIgAAAGRycy9kb3ducmV2LnhtbFBLAQIUABQAAAAIAIdO4kDX&#10;NcPj5wEAALEDAAAOAAAAAAAAAAEAIAAAACcBAABkcnMvZTJvRG9jLnhtbFBLBQYAAAAABgAGAFkB&#10;AACA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80010</wp:posOffset>
                </wp:positionV>
                <wp:extent cx="3009265" cy="447675"/>
                <wp:effectExtent l="6350" t="6350" r="13335" b="222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447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highlight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00000" w:themeColor="text1"/>
                                <w:highlight w:val="none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企业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00000" w:themeColor="text1"/>
                                <w:highlight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法人（刘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highlight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永明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00000" w:themeColor="text1"/>
                                <w:highlight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45pt;margin-top:6.3pt;height:35.25pt;width:236.95pt;z-index:251659264;v-text-anchor:middle;mso-width-relative:page;mso-height-relative:page;" fillcolor="#E7E6E6 [3214]" filled="t" stroked="t" coordsize="21600,21600" o:gfxdata="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O4pzjZAAAACQEA&#10;AA8AAAAAAAAAAQAgAAAAIgAAAGRycy9kb3ducmV2LnhtbFBLAQIUABQAAAAIAIdO4kCUo1p9iwIA&#10;ACAFAAAOAAAAAAAAAAEAIAAAACgBAABkcnMvZTJvRG9jLnhtbFBLBQYAAAAABgAGAFkBAAAlBgAA&#10;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00000" w:themeColor="text1"/>
                          <w:highlight w:val="none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企业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000000" w:themeColor="text1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法人（刘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永明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000000" w:themeColor="text1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jc w:val="center"/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ab/>
      </w:r>
      <w:r>
        <w:rPr>
          <w:rFonts w:hint="eastAsia"/>
          <w:sz w:val="32"/>
          <w:lang w:val="en-US" w:eastAsia="zh-CN"/>
        </w:rPr>
        <w:t xml:space="preserve"> </w: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4995"/>
        </w:tabs>
        <w:bidi w:val="0"/>
        <w:jc w:val="left"/>
        <w:rPr>
          <w:rFonts w:hint="eastAsia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58875</wp:posOffset>
                </wp:positionV>
                <wp:extent cx="190500" cy="2152650"/>
                <wp:effectExtent l="15240" t="6350" r="22860" b="12700"/>
                <wp:wrapNone/>
                <wp:docPr id="32" name="下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88305" y="3696970"/>
                          <a:ext cx="190500" cy="2152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96pt;margin-top:91.25pt;height:169.5pt;width:15pt;z-index:251686912;v-text-anchor:middle;mso-width-relative:page;mso-height-relative:page;" fillcolor="#5B9BD5 [3204]" filled="t" stroked="t" coordsize="21600,21600" o:gfxdata="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MRvsm9oAAAALAQAADwAAAAAAAAABACAAAAAiAAAAZHJzL2Rvd25yZXYueG1sUEsBAhQA&#10;FAAAAAgAh07iQNXQZXGbAgAAKwUAAA4AAAAAAAAAAQAgAAAAKQEAAGRycy9lMm9Eb2MueG1sUEsF&#10;BgAAAAAGAAYAWQEAADYGAAAAAA==&#10;" adj="20645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911225</wp:posOffset>
                </wp:positionV>
                <wp:extent cx="914400" cy="170815"/>
                <wp:effectExtent l="6350" t="15240" r="12700" b="23495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9855" y="3535045"/>
                          <a:ext cx="914400" cy="1708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75.5pt;margin-top:71.75pt;height:13.45pt;width:72pt;z-index:251683840;v-text-anchor:middle;mso-width-relative:page;mso-height-relative:page;" fillcolor="#5B9BD5 [3204]" filled="t" stroked="t" coordsize="21600,21600" o:gfxdata="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6bgyX2wAAAAsBAAAPAAAAAAAAAAEAIAAAACIAAABkcnMvZG93bnJldi54bWxQSwECFAAU&#10;AAAACACHTuJAleZJoJkCAAArBQAADgAAAAAAAAABACAAAAAqAQAAZHJzL2Uyb0RvYy54bWxQSwUG&#10;AAAAAAYABgBZAQAANQYAAAAA&#10;" adj="19583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044575</wp:posOffset>
                </wp:positionV>
                <wp:extent cx="723900" cy="142240"/>
                <wp:effectExtent l="8890" t="15240" r="10160" b="33020"/>
                <wp:wrapNone/>
                <wp:docPr id="18" name="左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93080" y="3639820"/>
                          <a:ext cx="723900" cy="1422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407.25pt;margin-top:82.25pt;height:11.2pt;width:57pt;z-index:251685888;v-text-anchor:middle;mso-width-relative:page;mso-height-relative:page;" fillcolor="#5B9BD5 [3204]" filled="t" stroked="t" coordsize="21600,21600" o:gfxdata="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CU2HTXYAAAACwEAAA8AAAAAAAAAAQAgAAAAIgAAAGRycy9kb3ducmV2LnhtbFBLAQIUABQAAAAI&#10;AIdO4kAtxwGcmAIAACoFAAAOAAAAAAAAAAEAIAAAACcBAABkcnMvZTJvRG9jLnhtbFBLBQYAAAAA&#10;BgAGAFkBAAAxBgAAAAA=&#10;" adj="2122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92075</wp:posOffset>
                </wp:positionV>
                <wp:extent cx="6473190" cy="133350"/>
                <wp:effectExtent l="8890" t="15240" r="13970" b="22860"/>
                <wp:wrapNone/>
                <wp:docPr id="37" name="左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1055" y="2677795"/>
                          <a:ext cx="6473190" cy="1333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83.3pt;margin-top:7.25pt;height:10.5pt;width:509.7pt;z-index:251687936;v-text-anchor:middle;mso-width-relative:page;mso-height-relative:page;" fillcolor="#5B9BD5 [3204]" filled="t" stroked="t" coordsize="21600,21600" o:gfxdata="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+oFQ69cAAAAKAQAADwAAAAAAAAABACAAAAAiAAAAZHJzL2Rvd25yZXYu&#10;eG1sUEsBAhQAFAAAAAgAh07iQFZgWRKnAgAAMwUAAA4AAAAAAAAAAQAgAAAAJgEAAGRycy9lMm9E&#10;b2MueG1sUEsFBgAAAAAGAAYAWQEAAD8GAAAAAA==&#10;" adj="222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79005</wp:posOffset>
                </wp:positionH>
                <wp:positionV relativeFrom="paragraph">
                  <wp:posOffset>192405</wp:posOffset>
                </wp:positionV>
                <wp:extent cx="322580" cy="409575"/>
                <wp:effectExtent l="15240" t="6350" r="24130" b="22225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573.15pt;margin-top:15.15pt;height:32.25pt;width:25.4pt;z-index:251675648;v-text-anchor:middle;mso-width-relative:page;mso-height-relative:page;" fillcolor="#5B9BD5 [3204]" filled="t" stroked="t" coordsize="21600,21600" o:gfxdata="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MfY4WHYAAAACwEA&#10;AA8AAAAAAAAAAQAgAAAAIgAAAGRycy9kb3ducmV2LnhtbFBLAQIUABQAAAAIAIdO4kA09etHjAIA&#10;AB4FAAAOAAAAAAAAAAEAIAAAACcBAABkcnMvZTJvRG9jLnhtbFBLBQYAAAAABgAGAFkBAAAlBgAA&#10;AAA=&#10;" adj="1309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230505</wp:posOffset>
                </wp:positionV>
                <wp:extent cx="283210" cy="257175"/>
                <wp:effectExtent l="16510" t="6350" r="24130" b="22225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57175"/>
                        </a:xfrm>
                        <a:prstGeom prst="downArrow">
                          <a:avLst>
                            <a:gd name="adj1" fmla="val 50000"/>
                            <a:gd name="adj2" fmla="val 498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75.9pt;margin-top:18.15pt;height:20.25pt;width:22.3pt;z-index:251674624;v-text-anchor:middle;mso-width-relative:page;mso-height-relative:page;" fillcolor="#5B9BD5 [3204]" filled="t" stroked="t" coordsize="21600,21600" o:gfxdata="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YZ/ef1wAAAAkBAAAPAAAAAAAAAAEAIAAAACIAAABkcnMv&#10;ZG93bnJldi54bWxQSwECFAAUAAAACACHTuJAGBc5Tq8CAABvBQAADgAAAAAAAAABACAAAAAmAQAA&#10;ZHJzL2Uyb0RvYy54bWxQSwUGAAAAAAYABgBZAQAARwYAAAAA&#10;" adj="10827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773680</wp:posOffset>
                </wp:positionV>
                <wp:extent cx="170815" cy="723900"/>
                <wp:effectExtent l="15240" t="6350" r="23495" b="12700"/>
                <wp:wrapNone/>
                <wp:docPr id="33" name="下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7.75pt;margin-top:218.4pt;height:57pt;width:13.45pt;z-index:251680768;v-text-anchor:middle;mso-width-relative:page;mso-height-relative:page;" fillcolor="#5B9BD5 [3204]" filled="t" stroked="t" coordsize="21600,21600" o:gfxdata="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aNvq7b&#10;AAAACwEAAA8AAAAAAAAAAQAgAAAAIgAAAGRycy9kb3ducmV2LnhtbFBLAQIUABQAAAAIAIdO4kCq&#10;SwCGjwIAAB4FAAAOAAAAAAAAAAEAIAAAACoBAABkcnMvZTJvRG9jLnhtbFBLBQYAAAAABgAGAFkB&#10;AAArBgAAAAA=&#10;" adj="19052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8589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</w:t>
      </w:r>
    </w:p>
    <w:sectPr>
      <w:pgSz w:w="16838" w:h="11906" w:orient="landscape"/>
      <w:pgMar w:top="550" w:right="550" w:bottom="550" w:left="66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3D"/>
    <w:rsid w:val="00232D31"/>
    <w:rsid w:val="0034253D"/>
    <w:rsid w:val="00CA47FB"/>
    <w:rsid w:val="00E10F18"/>
    <w:rsid w:val="00F11664"/>
    <w:rsid w:val="05B04928"/>
    <w:rsid w:val="0B500B3F"/>
    <w:rsid w:val="101108AA"/>
    <w:rsid w:val="2CB94A40"/>
    <w:rsid w:val="42226737"/>
    <w:rsid w:val="5B813B27"/>
    <w:rsid w:val="7996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4C4E1-6E63-4E1D-9733-0A37AEAAD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6</Words>
  <Characters>39</Characters>
  <Lines>1</Lines>
  <Paragraphs>1</Paragraphs>
  <TotalTime>72</TotalTime>
  <ScaleCrop>false</ScaleCrop>
  <LinksUpToDate>false</LinksUpToDate>
  <CharactersWithSpaces>4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00:54:00Z</dcterms:created>
  <dc:creator>China</dc:creator>
  <cp:lastModifiedBy>Administrator</cp:lastModifiedBy>
  <cp:lastPrinted>2021-06-12T02:36:00Z</cp:lastPrinted>
  <dcterms:modified xsi:type="dcterms:W3CDTF">2021-07-22T06:09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7F1464C76CF49BF94C62C4A355C3185</vt:lpwstr>
  </property>
</Properties>
</file>